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BC" w:rsidRPr="009569F9" w:rsidRDefault="005F75AB" w:rsidP="003925B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1</w:t>
      </w:r>
      <w:r w:rsidR="003925B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925BC" w:rsidRPr="00705D4B">
        <w:rPr>
          <w:rFonts w:ascii="Calibri" w:hAnsi="Calibri"/>
          <w:b/>
          <w:sz w:val="28"/>
          <w:szCs w:val="28"/>
        </w:rPr>
        <w:t>PEN</w:t>
      </w:r>
      <w:r w:rsidR="003925BC">
        <w:rPr>
          <w:rFonts w:ascii="Calibri" w:hAnsi="Calibri"/>
          <w:b/>
          <w:sz w:val="28"/>
          <w:szCs w:val="28"/>
        </w:rPr>
        <w:t>ANGANAN KECELAKAAN LUKA TERSAYAT</w:t>
      </w:r>
    </w:p>
    <w:p w:rsidR="003925BC" w:rsidRPr="009569F9" w:rsidRDefault="003925BC" w:rsidP="003925B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3925BC" w:rsidRPr="009569F9" w:rsidRDefault="003925BC" w:rsidP="003925B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>Memeriksa dan mengobati luka tersayat</w:t>
      </w:r>
      <w:r>
        <w:rPr>
          <w:rFonts w:ascii="Calibri" w:hAnsi="Calibri"/>
        </w:rPr>
        <w:t>.</w:t>
      </w:r>
      <w:proofErr w:type="gramEnd"/>
    </w:p>
    <w:p w:rsidR="003925BC" w:rsidRDefault="003925BC" w:rsidP="003925B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25BC" w:rsidRPr="009569F9" w:rsidRDefault="003925BC" w:rsidP="003925B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3925BC" w:rsidRDefault="003925BC" w:rsidP="003925B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>Korban luka tersayat</w:t>
      </w:r>
    </w:p>
    <w:p w:rsidR="003925BC" w:rsidRPr="009569F9" w:rsidRDefault="003925BC" w:rsidP="003925BC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3925BC" w:rsidRPr="009569F9" w:rsidRDefault="003925BC" w:rsidP="003925B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3925BC" w:rsidRDefault="003925BC" w:rsidP="003925B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>DanRu dan Spv Satpam harus berkordinasi membantu korban.</w:t>
      </w:r>
    </w:p>
    <w:p w:rsidR="003925BC" w:rsidRDefault="003925BC" w:rsidP="003925B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Manager HRD harus berkordinasi dengan Danru Satpam membantu karyawan yang </w:t>
      </w:r>
    </w:p>
    <w:p w:rsidR="003925BC" w:rsidRDefault="003925BC" w:rsidP="003925B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>
        <w:rPr>
          <w:rFonts w:asciiTheme="minorHAnsi" w:hAnsiTheme="minorHAnsi" w:cstheme="minorHAnsi"/>
          <w:szCs w:val="22"/>
        </w:rPr>
        <w:t>mengalami</w:t>
      </w:r>
      <w:proofErr w:type="gramEnd"/>
      <w:r>
        <w:rPr>
          <w:rFonts w:asciiTheme="minorHAnsi" w:hAnsiTheme="minorHAnsi" w:cstheme="minorHAnsi"/>
          <w:szCs w:val="22"/>
        </w:rPr>
        <w:t xml:space="preserve"> kecelakaan kerja.</w:t>
      </w:r>
    </w:p>
    <w:p w:rsidR="003925BC" w:rsidRPr="009569F9" w:rsidRDefault="003925BC" w:rsidP="003925BC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3925BC" w:rsidRDefault="003925BC" w:rsidP="003925BC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Kecelakaan Luka </w:t>
      </w:r>
      <w:r w:rsidR="00C47819">
        <w:rPr>
          <w:rFonts w:asciiTheme="minorHAnsi" w:hAnsiTheme="minorHAnsi" w:cstheme="minorHAnsi"/>
          <w:b/>
          <w:sz w:val="22"/>
          <w:szCs w:val="22"/>
        </w:rPr>
        <w:t>Tersayat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3925BC" w:rsidRPr="009569F9" w:rsidTr="0048455F">
        <w:trPr>
          <w:trHeight w:val="500"/>
        </w:trPr>
        <w:tc>
          <w:tcPr>
            <w:tcW w:w="3263" w:type="dxa"/>
            <w:vAlign w:val="center"/>
          </w:tcPr>
          <w:p w:rsidR="003925BC" w:rsidRPr="009569F9" w:rsidRDefault="003925B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3925BC" w:rsidRPr="009569F9" w:rsidRDefault="003925B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3925BC" w:rsidRPr="009569F9" w:rsidRDefault="003925B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925BC" w:rsidRPr="009569F9" w:rsidTr="003925BC">
        <w:trPr>
          <w:trHeight w:val="3960"/>
        </w:trPr>
        <w:tc>
          <w:tcPr>
            <w:tcW w:w="3263" w:type="dxa"/>
            <w:vMerge w:val="restart"/>
          </w:tcPr>
          <w:p w:rsidR="003925BC" w:rsidRDefault="003925BC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37643EE0" wp14:editId="1BCCDD2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137" name="Flowchart: Terminator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37" o:spid="_x0000_s2153" type="#_x0000_t116" style="position:absolute;margin-left:43.8pt;margin-top:2.15pt;width:60pt;height:31.5pt;z-index:25290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hZKZWZsCAACQ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1D4C3F50" wp14:editId="1125B15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138" name="Straight Arrow Connector 1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38" o:spid="_x0000_s1026" type="#_x0000_t32" style="position:absolute;margin-left:73.8pt;margin-top:6.8pt;width:0;height:14.25pt;z-index:25290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H7e/0D9AQAAdA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6E11F355" wp14:editId="41B0E6B6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95590</wp:posOffset>
                      </wp:positionV>
                      <wp:extent cx="1928388" cy="561314"/>
                      <wp:effectExtent l="0" t="0" r="15240" b="10795"/>
                      <wp:wrapNone/>
                      <wp:docPr id="1141" name="Flowchart: Process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56131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925BC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5BC">
                                    <w:rPr>
                                      <w:rFonts w:asciiTheme="minorHAnsi" w:hAnsiTheme="minorHAnsi" w:cstheme="minorHAnsi"/>
                                    </w:rPr>
                                    <w:t>Cuci tangan dengan sabun dan air bersih untuk menghindari kontaminasi pada lu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41" o:spid="_x0000_s2154" type="#_x0000_t109" style="position:absolute;left:0;text-align:left;margin-left:.9pt;margin-top:7.55pt;width:151.85pt;height:44.2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3925BC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5BC">
                              <w:rPr>
                                <w:rFonts w:asciiTheme="minorHAnsi" w:hAnsiTheme="minorHAnsi" w:cstheme="minorHAnsi"/>
                              </w:rPr>
                              <w:t>Cuci tangan dengan sabun dan air bersih untuk menghindari kontaminasi pada l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3A8F9E12" wp14:editId="32AFFD18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6210</wp:posOffset>
                      </wp:positionV>
                      <wp:extent cx="0" cy="152400"/>
                      <wp:effectExtent l="76200" t="0" r="57150" b="57150"/>
                      <wp:wrapNone/>
                      <wp:docPr id="1142" name="Straight Arrow Connector 1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2" o:spid="_x0000_s1026" type="#_x0000_t32" style="position:absolute;margin-left:75.85pt;margin-top:12.3pt;width:0;height:12pt;z-index:25290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248D526B" wp14:editId="5C9F9E66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36040</wp:posOffset>
                      </wp:positionV>
                      <wp:extent cx="1927225" cy="561315"/>
                      <wp:effectExtent l="0" t="0" r="15875" b="10795"/>
                      <wp:wrapNone/>
                      <wp:docPr id="1152" name="Flowchart: Process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7225" cy="5613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925BC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5BC">
                                    <w:rPr>
                                      <w:rFonts w:asciiTheme="minorHAnsi" w:hAnsiTheme="minorHAnsi" w:cstheme="minorHAnsi"/>
                                    </w:rPr>
                                    <w:t>Tekan dan tahan luka dengan perban/kain bersih lembut agar memperlambat perdara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52" o:spid="_x0000_s2155" type="#_x0000_t109" style="position:absolute;left:0;text-align:left;margin-left:.9pt;margin-top:10.7pt;width:151.75pt;height:44.2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ED40D2" w:rsidRPr="003925BC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5BC">
                              <w:rPr>
                                <w:rFonts w:asciiTheme="minorHAnsi" w:hAnsiTheme="minorHAnsi" w:cstheme="minorHAnsi"/>
                              </w:rPr>
                              <w:t>Tekan dan tahan luka dengan perban/kain bersih lembut agar memperlambat perdara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728C8C7D" wp14:editId="14F684A9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2228</wp:posOffset>
                      </wp:positionV>
                      <wp:extent cx="0" cy="171450"/>
                      <wp:effectExtent l="76200" t="0" r="57150" b="57150"/>
                      <wp:wrapNone/>
                      <wp:docPr id="1185" name="Straight Arrow Connector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85" o:spid="_x0000_s1026" type="#_x0000_t32" style="position:absolute;margin-left:75.8pt;margin-top:.95pt;width:0;height:13.5pt;flip:x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504BF493" wp14:editId="0CF2998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593</wp:posOffset>
                      </wp:positionV>
                      <wp:extent cx="1926590" cy="407035"/>
                      <wp:effectExtent l="0" t="0" r="16510" b="12065"/>
                      <wp:wrapNone/>
                      <wp:docPr id="1186" name="Flowchart: Process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0703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925BC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5BC">
                                    <w:rPr>
                                      <w:rFonts w:asciiTheme="minorHAnsi" w:hAnsiTheme="minorHAnsi" w:cstheme="minorHAnsi"/>
                                    </w:rPr>
                                    <w:t>Bersihkan luka dengan air bersih menga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86" o:spid="_x0000_s2156" type="#_x0000_t109" style="position:absolute;left:0;text-align:left;margin-left:.15pt;margin-top:.9pt;width:151.7pt;height:32.0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3925BC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5BC">
                              <w:rPr>
                                <w:rFonts w:asciiTheme="minorHAnsi" w:hAnsiTheme="minorHAnsi" w:cstheme="minorHAnsi"/>
                              </w:rPr>
                              <w:t>Bersihkan luka dengan air bersih mengal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51F96A26" wp14:editId="686A08E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76998</wp:posOffset>
                      </wp:positionV>
                      <wp:extent cx="0" cy="171450"/>
                      <wp:effectExtent l="76200" t="0" r="57150" b="57150"/>
                      <wp:wrapNone/>
                      <wp:docPr id="1237" name="Straight Arrow Connector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37" o:spid="_x0000_s1026" type="#_x0000_t32" style="position:absolute;margin-left:75.8pt;margin-top:6.05pt;width:0;height:13.5pt;flip:x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925BC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46E52CC3" wp14:editId="60F30550">
                      <wp:simplePos x="0" y="0"/>
                      <wp:positionH relativeFrom="column">
                        <wp:posOffset>2207</wp:posOffset>
                      </wp:positionH>
                      <wp:positionV relativeFrom="paragraph">
                        <wp:posOffset>75759</wp:posOffset>
                      </wp:positionV>
                      <wp:extent cx="1926590" cy="561315"/>
                      <wp:effectExtent l="0" t="0" r="16510" b="10795"/>
                      <wp:wrapNone/>
                      <wp:docPr id="1236" name="Flowchart: Process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613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925BC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5BC">
                                    <w:rPr>
                                      <w:rFonts w:asciiTheme="minorHAnsi" w:hAnsiTheme="minorHAnsi" w:cstheme="minorHAnsi"/>
                                    </w:rPr>
                                    <w:t>Jangan mengeluarkan kotoran yang masuk terlalu dalam agar terhindar dari perdarahan he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36" o:spid="_x0000_s2157" type="#_x0000_t109" style="position:absolute;left:0;text-align:left;margin-left:.15pt;margin-top:5.95pt;width:151.7pt;height:44.2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3925BC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5BC">
                              <w:rPr>
                                <w:rFonts w:asciiTheme="minorHAnsi" w:hAnsiTheme="minorHAnsi" w:cstheme="minorHAnsi"/>
                              </w:rPr>
                              <w:t>Jangan mengeluarkan kotoran yang masuk terlalu dalam agar terhindar dari perdarahan heb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25BC" w:rsidRPr="00303FDD" w:rsidRDefault="003925B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661FAB0C" wp14:editId="67F1D528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199589</wp:posOffset>
                      </wp:positionV>
                      <wp:extent cx="1926590" cy="561315"/>
                      <wp:effectExtent l="0" t="0" r="16510" b="10795"/>
                      <wp:wrapNone/>
                      <wp:docPr id="1216" name="Flowchart: Process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613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925BC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925BC">
                                    <w:rPr>
                                      <w:rFonts w:asciiTheme="minorHAnsi" w:hAnsiTheme="minorHAnsi" w:cstheme="minorHAnsi"/>
                                    </w:rPr>
                                    <w:t>Hubungi ambulan atau kunjungi ke dokter terdekat untuk penanganan lebih lanj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16" o:spid="_x0000_s2158" type="#_x0000_t109" style="position:absolute;left:0;text-align:left;margin-left:.9pt;margin-top:94.45pt;width:151.7pt;height:44.2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ED40D2" w:rsidRPr="003925BC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25BC">
                              <w:rPr>
                                <w:rFonts w:asciiTheme="minorHAnsi" w:hAnsiTheme="minorHAnsi" w:cstheme="minorHAnsi"/>
                              </w:rPr>
                              <w:t>Hubungi ambulan atau kunjungi ke dokter terdekat untuk penanganan lebih lanj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438B4BA7" wp14:editId="51E223A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760220</wp:posOffset>
                      </wp:positionV>
                      <wp:extent cx="0" cy="152400"/>
                      <wp:effectExtent l="76200" t="0" r="57150" b="57150"/>
                      <wp:wrapNone/>
                      <wp:docPr id="1187" name="Straight Arrow Connector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87" o:spid="_x0000_s1026" type="#_x0000_t32" style="position:absolute;margin-left:77.2pt;margin-top:138.6pt;width:0;height:12pt;z-index:25291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6B7DA8C8" wp14:editId="4EC103EE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11985</wp:posOffset>
                      </wp:positionV>
                      <wp:extent cx="762000" cy="400050"/>
                      <wp:effectExtent l="0" t="0" r="19050" b="19050"/>
                      <wp:wrapNone/>
                      <wp:docPr id="1189" name="Flowchart: Terminator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89" o:spid="_x0000_s2159" type="#_x0000_t116" style="position:absolute;left:0;text-align:left;margin-left:46.45pt;margin-top:150.55pt;width:60pt;height:31.5pt;z-index:25291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ED40D2" w:rsidRPr="00B43C27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5DC0A44A" wp14:editId="426B9B20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460375</wp:posOffset>
                      </wp:positionV>
                      <wp:extent cx="0" cy="171450"/>
                      <wp:effectExtent l="76200" t="0" r="57150" b="57150"/>
                      <wp:wrapNone/>
                      <wp:docPr id="1235" name="Straight Arrow Connector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35" o:spid="_x0000_s1026" type="#_x0000_t32" style="position:absolute;margin-left:76.15pt;margin-top:36.25pt;width:0;height:13.5pt;flip:x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352AF836" wp14:editId="4C81047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9920</wp:posOffset>
                      </wp:positionV>
                      <wp:extent cx="1926590" cy="398145"/>
                      <wp:effectExtent l="0" t="0" r="16510" b="20955"/>
                      <wp:wrapNone/>
                      <wp:docPr id="1217" name="Flowchart: Process 1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39814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5F35BA" w:rsidRDefault="006773E3" w:rsidP="003925B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5F35BA">
                                    <w:rPr>
                                      <w:rFonts w:asciiTheme="minorHAnsi" w:hAnsiTheme="minorHAnsi" w:cstheme="minorHAnsi"/>
                                    </w:rPr>
                                    <w:t>Jangan menggunakan obat-obatan tanpa seizin dok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217" o:spid="_x0000_s2160" type="#_x0000_t109" style="position:absolute;left:0;text-align:left;margin-left:.15pt;margin-top:49.6pt;width:151.7pt;height:31.3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5F35BA" w:rsidRDefault="00ED40D2" w:rsidP="003925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F35BA">
                              <w:rPr>
                                <w:rFonts w:asciiTheme="minorHAnsi" w:hAnsiTheme="minorHAnsi" w:cstheme="minorHAnsi"/>
                              </w:rPr>
                              <w:t>Jangan menggunakan obat-obatan tanpa seizin dok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0C9407D8" wp14:editId="25FDA41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1029970</wp:posOffset>
                      </wp:positionV>
                      <wp:extent cx="0" cy="171450"/>
                      <wp:effectExtent l="76200" t="0" r="57150" b="57150"/>
                      <wp:wrapNone/>
                      <wp:docPr id="1191" name="Straight Arrow Connector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91" o:spid="_x0000_s1026" type="#_x0000_t32" style="position:absolute;margin-left:76.85pt;margin-top:81.1pt;width:0;height:13.5pt;flip:x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925BC" w:rsidRDefault="003925B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ban, Satpam</w:t>
            </w:r>
          </w:p>
          <w:p w:rsidR="003925BC" w:rsidRDefault="003925B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Default="003925B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Pr="009569F9" w:rsidRDefault="003925B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3925BC" w:rsidRPr="003925BC" w:rsidRDefault="003925BC" w:rsidP="00CC057E">
            <w:pPr>
              <w:pStyle w:val="ListParagraph"/>
              <w:numPr>
                <w:ilvl w:val="0"/>
                <w:numId w:val="125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5BC">
              <w:rPr>
                <w:rFonts w:asciiTheme="minorHAnsi" w:hAnsiTheme="minorHAnsi" w:cstheme="minorHAnsi"/>
                <w:sz w:val="22"/>
                <w:szCs w:val="22"/>
              </w:rPr>
              <w:t>Cuci tangan dengan sabun dan air bersih untuk menghindari kontaminasi pada luka.</w:t>
            </w:r>
          </w:p>
          <w:p w:rsidR="003925BC" w:rsidRDefault="003925BC" w:rsidP="00CC057E">
            <w:pPr>
              <w:pStyle w:val="ListParagraph"/>
              <w:numPr>
                <w:ilvl w:val="0"/>
                <w:numId w:val="125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5BC">
              <w:rPr>
                <w:rFonts w:asciiTheme="minorHAnsi" w:hAnsiTheme="minorHAnsi" w:cstheme="minorHAnsi"/>
                <w:sz w:val="22"/>
                <w:szCs w:val="22"/>
              </w:rPr>
              <w:t>Tekan dan tahan luka dengan perban/kain bersih lembut agar memperlambat perdarahan.</w:t>
            </w:r>
          </w:p>
          <w:p w:rsidR="003925BC" w:rsidRPr="003925BC" w:rsidRDefault="003925BC" w:rsidP="00CC057E">
            <w:pPr>
              <w:pStyle w:val="ListParagraph"/>
              <w:numPr>
                <w:ilvl w:val="0"/>
                <w:numId w:val="125"/>
              </w:numPr>
              <w:ind w:left="201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5BC">
              <w:rPr>
                <w:rFonts w:asciiTheme="minorHAnsi" w:hAnsiTheme="minorHAnsi" w:cstheme="minorHAnsi"/>
                <w:sz w:val="22"/>
                <w:szCs w:val="22"/>
              </w:rPr>
              <w:t>Bersihkan luka dengan air bersih mengalir.</w:t>
            </w:r>
          </w:p>
          <w:p w:rsidR="003925BC" w:rsidRPr="003925BC" w:rsidRDefault="003925BC" w:rsidP="00CC057E">
            <w:pPr>
              <w:pStyle w:val="ListParagraph"/>
              <w:numPr>
                <w:ilvl w:val="0"/>
                <w:numId w:val="125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5BC">
              <w:rPr>
                <w:rFonts w:asciiTheme="minorHAnsi" w:hAnsiTheme="minorHAnsi" w:cstheme="minorHAnsi"/>
                <w:sz w:val="22"/>
                <w:szCs w:val="22"/>
              </w:rPr>
              <w:t>Jangan mengeluarkan kotoran yang masuk terlalu dalam agar terhindar dari perdarahan hebat.</w:t>
            </w:r>
          </w:p>
          <w:p w:rsidR="003925BC" w:rsidRPr="003925BC" w:rsidRDefault="003925BC" w:rsidP="00CC057E">
            <w:pPr>
              <w:pStyle w:val="ListParagraph"/>
              <w:numPr>
                <w:ilvl w:val="0"/>
                <w:numId w:val="125"/>
              </w:numPr>
              <w:ind w:left="215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25BC">
              <w:rPr>
                <w:rFonts w:asciiTheme="minorHAnsi" w:hAnsiTheme="minorHAnsi" w:cstheme="minorHAnsi"/>
                <w:sz w:val="22"/>
                <w:szCs w:val="22"/>
              </w:rPr>
              <w:t>Jangan menggunakan obat-obatan tanpa seizin dokter.</w:t>
            </w:r>
          </w:p>
          <w:p w:rsidR="003925BC" w:rsidRPr="003925BC" w:rsidRDefault="003925BC" w:rsidP="003925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25BC" w:rsidRPr="003925BC" w:rsidRDefault="003925BC" w:rsidP="003925BC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25BC" w:rsidRPr="009569F9" w:rsidTr="003925BC">
        <w:trPr>
          <w:trHeight w:val="4032"/>
        </w:trPr>
        <w:tc>
          <w:tcPr>
            <w:tcW w:w="3263" w:type="dxa"/>
            <w:vMerge/>
          </w:tcPr>
          <w:p w:rsidR="003925BC" w:rsidRDefault="003925B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925BC" w:rsidRDefault="003925B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v Satpam</w:t>
            </w:r>
          </w:p>
        </w:tc>
        <w:tc>
          <w:tcPr>
            <w:tcW w:w="3960" w:type="dxa"/>
          </w:tcPr>
          <w:p w:rsidR="003925BC" w:rsidRPr="00D129CB" w:rsidRDefault="003925BC" w:rsidP="00CC057E">
            <w:pPr>
              <w:pStyle w:val="ListParagraph"/>
              <w:numPr>
                <w:ilvl w:val="0"/>
                <w:numId w:val="122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bungi ambulan atau kunjungi ke dokter terdekat untuk penanganan lebih lanjut.</w:t>
            </w:r>
          </w:p>
        </w:tc>
      </w:tr>
    </w:tbl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925BC" w:rsidRDefault="003925B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925BC" w:rsidRDefault="003925B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925BC" w:rsidRDefault="003925B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925BC" w:rsidRDefault="003925B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925BC" w:rsidRDefault="003925B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E52829" w:rsidRDefault="00E52829" w:rsidP="00C47819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E52829" w:rsidRDefault="00E52829" w:rsidP="00C47819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sectPr w:rsidR="00E52829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C0" w:rsidRDefault="002967C0" w:rsidP="00956B3D">
      <w:r>
        <w:separator/>
      </w:r>
    </w:p>
  </w:endnote>
  <w:endnote w:type="continuationSeparator" w:id="0">
    <w:p w:rsidR="002967C0" w:rsidRDefault="002967C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0272" w:rsidRPr="00D9027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C0" w:rsidRDefault="002967C0" w:rsidP="00956B3D">
      <w:r>
        <w:separator/>
      </w:r>
    </w:p>
  </w:footnote>
  <w:footnote w:type="continuationSeparator" w:id="0">
    <w:p w:rsidR="002967C0" w:rsidRDefault="002967C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7D6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7C0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6E00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6C0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01A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1A9A"/>
    <w:rsid w:val="006A2D39"/>
    <w:rsid w:val="006A3FE5"/>
    <w:rsid w:val="006A4888"/>
    <w:rsid w:val="006A4994"/>
    <w:rsid w:val="006A4B21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1204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0CDC"/>
    <w:rsid w:val="00B746FC"/>
    <w:rsid w:val="00B77653"/>
    <w:rsid w:val="00B77A2F"/>
    <w:rsid w:val="00B832B3"/>
    <w:rsid w:val="00B84412"/>
    <w:rsid w:val="00B84555"/>
    <w:rsid w:val="00B86650"/>
    <w:rsid w:val="00B9045D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272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B56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00F9-3DEE-4389-8DCF-95CF7AF6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3</cp:revision>
  <dcterms:created xsi:type="dcterms:W3CDTF">2016-06-06T02:17:00Z</dcterms:created>
  <dcterms:modified xsi:type="dcterms:W3CDTF">2016-06-06T02:17:00Z</dcterms:modified>
</cp:coreProperties>
</file>